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/>
          <w:sz w:val="28"/>
          <w:szCs w:val="28"/>
          <w:rtl/>
          <w:lang w:bidi="fa-IR"/>
        </w:rPr>
      </w:pPr>
    </w:p>
    <w:p w14:paraId="4AFB2B27" w14:textId="77777777" w:rsidR="00563BC9" w:rsidRDefault="00563BC9" w:rsidP="00563BC9">
      <w:pPr>
        <w:bidi/>
        <w:rPr>
          <w:rFonts w:cs="B Nazanin"/>
          <w:sz w:val="28"/>
          <w:szCs w:val="28"/>
          <w:rtl/>
          <w:lang w:bidi="fa-IR"/>
        </w:rPr>
      </w:pPr>
    </w:p>
    <w:p w14:paraId="3D0C5C1F" w14:textId="77777777" w:rsidR="00BE38FE" w:rsidRPr="00F35971" w:rsidRDefault="00BE38FE" w:rsidP="00BE38F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35971">
        <w:rPr>
          <w:rFonts w:cs="B Nazanin" w:hint="cs"/>
          <w:b/>
          <w:bCs/>
          <w:sz w:val="24"/>
          <w:szCs w:val="24"/>
          <w:rtl/>
          <w:lang w:bidi="fa-IR"/>
        </w:rPr>
        <w:t>برنامه نیمسال اول 1402- دکتر میلاد غلامی- ژنتیک پزشک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800"/>
        <w:gridCol w:w="1739"/>
        <w:gridCol w:w="1406"/>
      </w:tblGrid>
      <w:tr w:rsidR="00BE38FE" w:rsidRPr="00F35971" w14:paraId="0707C067" w14:textId="77777777" w:rsidTr="00AB38DA">
        <w:trPr>
          <w:jc w:val="center"/>
        </w:trPr>
        <w:tc>
          <w:tcPr>
            <w:tcW w:w="1530" w:type="dxa"/>
          </w:tcPr>
          <w:p w14:paraId="1E36DD64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1800" w:type="dxa"/>
          </w:tcPr>
          <w:p w14:paraId="39D80DC9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739" w:type="dxa"/>
          </w:tcPr>
          <w:p w14:paraId="3095A44C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406" w:type="dxa"/>
          </w:tcPr>
          <w:p w14:paraId="77CCCE00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E38FE" w:rsidRPr="00F35971" w14:paraId="20056560" w14:textId="77777777" w:rsidTr="00AB38DA">
        <w:trPr>
          <w:jc w:val="center"/>
        </w:trPr>
        <w:tc>
          <w:tcPr>
            <w:tcW w:w="1530" w:type="dxa"/>
          </w:tcPr>
          <w:p w14:paraId="4F6CE032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علوم آزمایشگاهی</w:t>
            </w:r>
          </w:p>
        </w:tc>
        <w:tc>
          <w:tcPr>
            <w:tcW w:w="1800" w:type="dxa"/>
          </w:tcPr>
          <w:p w14:paraId="1EE1C185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739" w:type="dxa"/>
          </w:tcPr>
          <w:p w14:paraId="55C9DF9C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406" w:type="dxa"/>
          </w:tcPr>
          <w:p w14:paraId="3C944AC6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BE38FE" w:rsidRPr="00F35971" w14:paraId="7AAF5560" w14:textId="77777777" w:rsidTr="00AB38DA">
        <w:trPr>
          <w:jc w:val="center"/>
        </w:trPr>
        <w:tc>
          <w:tcPr>
            <w:tcW w:w="1530" w:type="dxa"/>
          </w:tcPr>
          <w:p w14:paraId="0A0EC661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1800" w:type="dxa"/>
          </w:tcPr>
          <w:p w14:paraId="73DD3B0C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شاوره ژنتیک</w:t>
            </w: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39" w:type="dxa"/>
          </w:tcPr>
          <w:p w14:paraId="092F23F7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>گفتار درمانی</w:t>
            </w:r>
          </w:p>
        </w:tc>
        <w:tc>
          <w:tcPr>
            <w:tcW w:w="1406" w:type="dxa"/>
          </w:tcPr>
          <w:p w14:paraId="70835DB8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BE38FE" w:rsidRPr="00F35971" w14:paraId="3A75B862" w14:textId="77777777" w:rsidTr="00AB38DA">
        <w:trPr>
          <w:jc w:val="center"/>
        </w:trPr>
        <w:tc>
          <w:tcPr>
            <w:tcW w:w="1530" w:type="dxa"/>
          </w:tcPr>
          <w:p w14:paraId="336B35B1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800" w:type="dxa"/>
          </w:tcPr>
          <w:p w14:paraId="32F79DD8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739" w:type="dxa"/>
          </w:tcPr>
          <w:p w14:paraId="606F3970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406" w:type="dxa"/>
          </w:tcPr>
          <w:p w14:paraId="25FB72F4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BE38FE" w:rsidRPr="00F35971" w14:paraId="1D49FCF7" w14:textId="77777777" w:rsidTr="00AB38DA">
        <w:trPr>
          <w:jc w:val="center"/>
        </w:trPr>
        <w:tc>
          <w:tcPr>
            <w:tcW w:w="1530" w:type="dxa"/>
          </w:tcPr>
          <w:p w14:paraId="512F54DA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1800" w:type="dxa"/>
          </w:tcPr>
          <w:p w14:paraId="1FD71374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شاوره ژنتیک</w:t>
            </w:r>
          </w:p>
        </w:tc>
        <w:tc>
          <w:tcPr>
            <w:tcW w:w="1739" w:type="dxa"/>
          </w:tcPr>
          <w:p w14:paraId="1911FDF8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406" w:type="dxa"/>
          </w:tcPr>
          <w:p w14:paraId="6248C8BE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BE38FE" w:rsidRPr="00F35971" w14:paraId="5978D0FB" w14:textId="77777777" w:rsidTr="00AB38DA">
        <w:trPr>
          <w:jc w:val="center"/>
        </w:trPr>
        <w:tc>
          <w:tcPr>
            <w:tcW w:w="1530" w:type="dxa"/>
          </w:tcPr>
          <w:p w14:paraId="3A7A3E56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800" w:type="dxa"/>
          </w:tcPr>
          <w:p w14:paraId="7EB64254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</w:p>
        </w:tc>
        <w:tc>
          <w:tcPr>
            <w:tcW w:w="1739" w:type="dxa"/>
          </w:tcPr>
          <w:p w14:paraId="311B8F98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ن الملل</w:t>
            </w:r>
          </w:p>
        </w:tc>
        <w:tc>
          <w:tcPr>
            <w:tcW w:w="1406" w:type="dxa"/>
          </w:tcPr>
          <w:p w14:paraId="09609676" w14:textId="77777777" w:rsidR="00BE38FE" w:rsidRPr="00F35971" w:rsidRDefault="00BE38FE" w:rsidP="00AB38DA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</w:tr>
    </w:tbl>
    <w:p w14:paraId="0AF61C28" w14:textId="77777777" w:rsidR="00BE38FE" w:rsidRPr="00485727" w:rsidRDefault="00BE38FE" w:rsidP="00BE38FE">
      <w:pPr>
        <w:rPr>
          <w:rFonts w:cs="B Nazanin"/>
        </w:rPr>
      </w:pPr>
    </w:p>
    <w:p w14:paraId="59260EF1" w14:textId="78E2EBD9" w:rsidR="003A66EE" w:rsidRPr="004E6CE5" w:rsidRDefault="003A66EE" w:rsidP="00BE38FE">
      <w:pPr>
        <w:bidi/>
        <w:jc w:val="both"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9CB7" w14:textId="77777777" w:rsidR="0002268A" w:rsidRDefault="0002268A" w:rsidP="00535D39">
      <w:pPr>
        <w:spacing w:after="0" w:line="240" w:lineRule="auto"/>
      </w:pPr>
      <w:r>
        <w:separator/>
      </w:r>
    </w:p>
  </w:endnote>
  <w:endnote w:type="continuationSeparator" w:id="0">
    <w:p w14:paraId="6AA8AA30" w14:textId="77777777" w:rsidR="0002268A" w:rsidRDefault="0002268A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4811B" w14:textId="77777777" w:rsidR="0002268A" w:rsidRDefault="0002268A" w:rsidP="00535D39">
      <w:pPr>
        <w:spacing w:after="0" w:line="240" w:lineRule="auto"/>
      </w:pPr>
      <w:r>
        <w:separator/>
      </w:r>
    </w:p>
  </w:footnote>
  <w:footnote w:type="continuationSeparator" w:id="0">
    <w:p w14:paraId="0AED680B" w14:textId="77777777" w:rsidR="0002268A" w:rsidRDefault="0002268A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268A"/>
    <w:rsid w:val="00064C37"/>
    <w:rsid w:val="00096FC1"/>
    <w:rsid w:val="000C3FA6"/>
    <w:rsid w:val="000C65F5"/>
    <w:rsid w:val="000F0B29"/>
    <w:rsid w:val="000F1FCE"/>
    <w:rsid w:val="001214C9"/>
    <w:rsid w:val="00150D06"/>
    <w:rsid w:val="001A584F"/>
    <w:rsid w:val="001F3862"/>
    <w:rsid w:val="00222383"/>
    <w:rsid w:val="002A5DD3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431D42"/>
    <w:rsid w:val="00437CC0"/>
    <w:rsid w:val="0046603C"/>
    <w:rsid w:val="0049620D"/>
    <w:rsid w:val="00496991"/>
    <w:rsid w:val="004C5A07"/>
    <w:rsid w:val="004E3FFB"/>
    <w:rsid w:val="004E65EE"/>
    <w:rsid w:val="004E6CE5"/>
    <w:rsid w:val="00535D39"/>
    <w:rsid w:val="005635B8"/>
    <w:rsid w:val="00563BC9"/>
    <w:rsid w:val="005810CC"/>
    <w:rsid w:val="005B5742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B1FD1"/>
    <w:rsid w:val="007B3FAE"/>
    <w:rsid w:val="00803493"/>
    <w:rsid w:val="00820B36"/>
    <w:rsid w:val="008832C6"/>
    <w:rsid w:val="0091527C"/>
    <w:rsid w:val="009B2FC9"/>
    <w:rsid w:val="009B70B7"/>
    <w:rsid w:val="009D3F94"/>
    <w:rsid w:val="009E2A27"/>
    <w:rsid w:val="00A57D54"/>
    <w:rsid w:val="00A8654C"/>
    <w:rsid w:val="00AC11D8"/>
    <w:rsid w:val="00AD1428"/>
    <w:rsid w:val="00B81E3B"/>
    <w:rsid w:val="00BE38FE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C687C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6750-3CE6-49AE-9B39-16D1B50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2</cp:revision>
  <cp:lastPrinted>2023-04-11T05:36:00Z</cp:lastPrinted>
  <dcterms:created xsi:type="dcterms:W3CDTF">2023-10-07T05:50:00Z</dcterms:created>
  <dcterms:modified xsi:type="dcterms:W3CDTF">2023-10-07T05:50:00Z</dcterms:modified>
</cp:coreProperties>
</file>